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7"/>
        <w:gridCol w:w="4207"/>
        <w:gridCol w:w="4207"/>
        <w:gridCol w:w="4207"/>
      </w:tblGrid>
      <w:tr w:rsidR="00C607FA" w:rsidRPr="0090346E" w:rsidTr="00412D98">
        <w:trPr>
          <w:cantSplit/>
          <w:trHeight w:hRule="exact" w:val="5953"/>
        </w:trPr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  <w:bookmarkStart w:id="0" w:name="_GoBack" w:colFirst="0" w:colLast="3"/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C607FA" w:rsidRPr="0090346E" w:rsidTr="00412D98">
        <w:trPr>
          <w:cantSplit/>
          <w:trHeight w:hRule="exact" w:val="5953"/>
        </w:trPr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2D98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27BC6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8C05-9FB5-4F4F-BFA1-5718225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4</cp:revision>
  <cp:lastPrinted>2017-04-04T09:57:00Z</cp:lastPrinted>
  <dcterms:created xsi:type="dcterms:W3CDTF">2017-05-24T12:40:00Z</dcterms:created>
  <dcterms:modified xsi:type="dcterms:W3CDTF">2017-05-30T14:37:00Z</dcterms:modified>
</cp:coreProperties>
</file>